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6A291" w14:textId="77777777" w:rsidR="00D001F5" w:rsidRPr="001C1751" w:rsidRDefault="00156D34" w:rsidP="005C1BAC">
      <w:pPr>
        <w:spacing w:line="240" w:lineRule="auto"/>
        <w:jc w:val="center"/>
        <w:outlineLvl w:val="0"/>
        <w:rPr>
          <w:rFonts w:asciiTheme="majorHAnsi" w:hAnsiTheme="majorHAnsi" w:cs="Tahoma"/>
          <w:sz w:val="36"/>
          <w:szCs w:val="36"/>
        </w:rPr>
      </w:pPr>
      <w:r w:rsidRPr="001C1751">
        <w:rPr>
          <w:rFonts w:asciiTheme="majorHAnsi" w:hAnsiTheme="majorHAnsi" w:cs="Tahoma"/>
          <w:sz w:val="36"/>
          <w:szCs w:val="36"/>
        </w:rPr>
        <w:t>SUNGJAE KIM</w:t>
      </w:r>
    </w:p>
    <w:p w14:paraId="489785F8" w14:textId="77777777" w:rsidR="00430601" w:rsidRPr="001C1751" w:rsidRDefault="00156D34" w:rsidP="00BD5D05">
      <w:pPr>
        <w:spacing w:line="240" w:lineRule="auto"/>
        <w:jc w:val="center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>605 James Lee Dr.</w:t>
      </w:r>
      <w:r w:rsidR="00430601" w:rsidRPr="001C1751">
        <w:rPr>
          <w:rFonts w:asciiTheme="majorHAnsi" w:hAnsiTheme="majorHAnsi" w:cs="Tahoma"/>
          <w:sz w:val="24"/>
          <w:szCs w:val="24"/>
        </w:rPr>
        <w:t xml:space="preserve"> Suwanee, GA 30024</w:t>
      </w:r>
    </w:p>
    <w:p w14:paraId="77FB4725" w14:textId="77777777" w:rsidR="00156D34" w:rsidRPr="001C1751" w:rsidRDefault="00156D34" w:rsidP="00BD5D05">
      <w:pPr>
        <w:spacing w:after="120" w:line="240" w:lineRule="auto"/>
        <w:jc w:val="center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 xml:space="preserve">404.775.6111 | </w:t>
      </w:r>
      <w:r w:rsidR="00701251" w:rsidRPr="001C1751">
        <w:rPr>
          <w:rFonts w:asciiTheme="majorHAnsi" w:hAnsiTheme="majorHAnsi" w:cs="Tahoma"/>
          <w:sz w:val="24"/>
          <w:szCs w:val="24"/>
        </w:rPr>
        <w:t xml:space="preserve">sungjkim.com | </w:t>
      </w:r>
      <w:r w:rsidR="00B53206">
        <w:rPr>
          <w:rFonts w:asciiTheme="majorHAnsi" w:hAnsiTheme="majorHAnsi" w:cs="Tahoma"/>
          <w:sz w:val="24"/>
          <w:szCs w:val="24"/>
        </w:rPr>
        <w:t>sungjkim34@gmail.com</w:t>
      </w:r>
    </w:p>
    <w:p w14:paraId="7DE53E4A" w14:textId="77777777" w:rsidR="00156D34" w:rsidRPr="00BD5D05" w:rsidRDefault="00156D34" w:rsidP="008828FE">
      <w:pPr>
        <w:pBdr>
          <w:bottom w:val="single" w:sz="12" w:space="1" w:color="auto"/>
        </w:pBdr>
        <w:spacing w:line="240" w:lineRule="auto"/>
        <w:contextualSpacing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Summary</w:t>
      </w:r>
    </w:p>
    <w:p w14:paraId="5E9393CB" w14:textId="11669203" w:rsidR="008828FE" w:rsidRPr="001C1751" w:rsidRDefault="00C46BF3" w:rsidP="00B6487D">
      <w:pPr>
        <w:spacing w:line="320" w:lineRule="exact"/>
        <w:ind w:left="540"/>
        <w:contextualSpacing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Motivated student seeking</w:t>
      </w:r>
      <w:r w:rsidR="008828FE" w:rsidRPr="001C1751">
        <w:rPr>
          <w:rFonts w:asciiTheme="majorHAnsi" w:hAnsiTheme="majorHAnsi" w:cs="Tahoma"/>
          <w:color w:val="000000"/>
          <w:sz w:val="24"/>
          <w:szCs w:val="24"/>
        </w:rPr>
        <w:t xml:space="preserve"> internship and employment as part of a dynamic software development team. </w:t>
      </w:r>
      <w:r w:rsidR="00D9193C">
        <w:rPr>
          <w:rFonts w:asciiTheme="majorHAnsi" w:hAnsiTheme="majorHAnsi" w:cs="Tahoma"/>
          <w:color w:val="000000"/>
          <w:sz w:val="24"/>
          <w:szCs w:val="24"/>
        </w:rPr>
        <w:t xml:space="preserve">Looking for the job opportunities to work as a software developer not only where I can contribute my skills and abilities to the growth of the organization but also where I can build my professional career and gain knowledge and expertise. </w:t>
      </w:r>
    </w:p>
    <w:p w14:paraId="5E99B6C6" w14:textId="77777777" w:rsidR="00156D34" w:rsidRPr="00BD5D05" w:rsidRDefault="00156D34" w:rsidP="005C1BAC">
      <w:pPr>
        <w:pBdr>
          <w:bottom w:val="single" w:sz="12" w:space="2" w:color="auto"/>
        </w:pBdr>
        <w:spacing w:before="100" w:beforeAutospacing="1" w:after="100" w:afterAutospacing="1" w:line="0" w:lineRule="atLeast"/>
        <w:contextualSpacing/>
        <w:outlineLvl w:val="0"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Education</w:t>
      </w:r>
    </w:p>
    <w:p w14:paraId="4A05B693" w14:textId="77777777" w:rsidR="005E3544" w:rsidRPr="001C1751" w:rsidRDefault="00AF56B4" w:rsidP="00B6487D">
      <w:pPr>
        <w:spacing w:before="100" w:beforeAutospacing="1" w:after="100" w:afterAutospacing="1" w:line="360" w:lineRule="exact"/>
        <w:ind w:left="540"/>
        <w:contextualSpacing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b/>
          <w:sz w:val="24"/>
          <w:szCs w:val="24"/>
        </w:rPr>
        <w:t xml:space="preserve">Pursuing </w:t>
      </w:r>
      <w:r w:rsidR="00156D34" w:rsidRPr="001C1751">
        <w:rPr>
          <w:rFonts w:asciiTheme="majorHAnsi" w:hAnsiTheme="majorHAnsi" w:cs="Tahoma"/>
          <w:b/>
          <w:sz w:val="24"/>
          <w:szCs w:val="24"/>
        </w:rPr>
        <w:t>Bachelor’s Degree, Computer Science</w:t>
      </w:r>
      <w:r w:rsidR="005E3544" w:rsidRPr="001C1751">
        <w:rPr>
          <w:rFonts w:asciiTheme="majorHAnsi" w:hAnsiTheme="majorHAnsi" w:cs="Tahoma"/>
          <w:b/>
          <w:sz w:val="24"/>
          <w:szCs w:val="24"/>
        </w:rPr>
        <w:tab/>
      </w:r>
      <w:r w:rsidR="005E3544" w:rsidRPr="001C1751">
        <w:rPr>
          <w:rFonts w:asciiTheme="majorHAnsi" w:hAnsiTheme="majorHAnsi" w:cs="Tahoma"/>
          <w:b/>
          <w:sz w:val="24"/>
          <w:szCs w:val="24"/>
        </w:rPr>
        <w:tab/>
      </w:r>
      <w:r w:rsidR="0015546A">
        <w:rPr>
          <w:rFonts w:asciiTheme="majorHAnsi" w:hAnsiTheme="majorHAnsi" w:cs="Tahoma"/>
          <w:b/>
          <w:sz w:val="24"/>
          <w:szCs w:val="24"/>
        </w:rPr>
        <w:tab/>
      </w:r>
      <w:r w:rsidR="009D4C4A">
        <w:rPr>
          <w:rFonts w:asciiTheme="majorHAnsi" w:hAnsiTheme="majorHAnsi" w:cs="Tahoma"/>
          <w:b/>
          <w:sz w:val="24"/>
          <w:szCs w:val="24"/>
        </w:rPr>
        <w:t xml:space="preserve">           </w:t>
      </w:r>
      <w:r w:rsidR="005E3544" w:rsidRPr="001C1751">
        <w:rPr>
          <w:rFonts w:asciiTheme="majorHAnsi" w:hAnsiTheme="majorHAnsi" w:cs="Tahoma"/>
          <w:sz w:val="24"/>
          <w:szCs w:val="24"/>
        </w:rPr>
        <w:t xml:space="preserve">2013 </w:t>
      </w:r>
      <w:r w:rsidR="007267F8">
        <w:rPr>
          <w:rFonts w:asciiTheme="majorHAnsi" w:hAnsiTheme="majorHAnsi" w:cs="Tahoma"/>
          <w:sz w:val="24"/>
          <w:szCs w:val="24"/>
        </w:rPr>
        <w:t>–</w:t>
      </w:r>
      <w:r w:rsidR="005E3544" w:rsidRPr="001C1751">
        <w:rPr>
          <w:rFonts w:asciiTheme="majorHAnsi" w:hAnsiTheme="majorHAnsi" w:cs="Tahoma"/>
          <w:sz w:val="24"/>
          <w:szCs w:val="24"/>
        </w:rPr>
        <w:t xml:space="preserve"> </w:t>
      </w:r>
      <w:r w:rsidR="007267F8">
        <w:rPr>
          <w:rFonts w:asciiTheme="majorHAnsi" w:hAnsiTheme="majorHAnsi" w:cs="Tahoma"/>
          <w:sz w:val="24"/>
          <w:szCs w:val="24"/>
        </w:rPr>
        <w:t>May 2018</w:t>
      </w:r>
    </w:p>
    <w:p w14:paraId="583A0DC7" w14:textId="77777777" w:rsidR="005E3544" w:rsidRPr="001C1751" w:rsidRDefault="00156D34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 xml:space="preserve">Georgia State University </w:t>
      </w:r>
      <w:r w:rsidR="005E3544" w:rsidRPr="001C1751">
        <w:rPr>
          <w:rFonts w:asciiTheme="majorHAnsi" w:hAnsiTheme="majorHAnsi" w:cs="Tahoma"/>
          <w:sz w:val="24"/>
          <w:szCs w:val="24"/>
        </w:rPr>
        <w:t xml:space="preserve">| </w:t>
      </w:r>
      <w:r w:rsidRPr="001C1751">
        <w:rPr>
          <w:rFonts w:asciiTheme="majorHAnsi" w:hAnsiTheme="majorHAnsi" w:cs="Tahoma"/>
          <w:i/>
          <w:sz w:val="24"/>
          <w:szCs w:val="24"/>
        </w:rPr>
        <w:t>Atlanta, GA</w:t>
      </w:r>
      <w:r w:rsidR="007267F8">
        <w:rPr>
          <w:rFonts w:asciiTheme="majorHAnsi" w:hAnsiTheme="majorHAnsi" w:cs="Tahoma"/>
          <w:i/>
          <w:sz w:val="24"/>
          <w:szCs w:val="24"/>
        </w:rPr>
        <w:tab/>
      </w:r>
    </w:p>
    <w:p w14:paraId="462F661B" w14:textId="77777777" w:rsidR="00D9193C" w:rsidRPr="00BD5D05" w:rsidRDefault="00D9193C" w:rsidP="00D9193C">
      <w:pPr>
        <w:pBdr>
          <w:bottom w:val="single" w:sz="12" w:space="1" w:color="auto"/>
        </w:pBdr>
        <w:spacing w:line="240" w:lineRule="auto"/>
        <w:contextualSpacing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Highlights</w:t>
      </w:r>
    </w:p>
    <w:p w14:paraId="236CF958" w14:textId="1D94C331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360" w:lineRule="exact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Object-Oriented | Java</w:t>
      </w:r>
      <w:r w:rsidR="00111D3A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, </w:t>
      </w:r>
      <w:r w:rsidR="00C1008C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C#, </w:t>
      </w:r>
      <w:r w:rsidR="00111D3A">
        <w:rPr>
          <w:rFonts w:asciiTheme="majorHAnsi" w:eastAsia="Times New Roman" w:hAnsiTheme="majorHAnsi" w:cs="Tahoma"/>
          <w:color w:val="000000"/>
          <w:sz w:val="24"/>
          <w:szCs w:val="24"/>
        </w:rPr>
        <w:t>C</w:t>
      </w:r>
      <w:r w:rsidR="000A2087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(basic)</w:t>
      </w:r>
    </w:p>
    <w:p w14:paraId="26A66F26" w14:textId="77777777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Web Design | HTML, CSS, JavaScript, Bootstrap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Framework</w:t>
      </w:r>
    </w:p>
    <w:p w14:paraId="5A02D7E6" w14:textId="7A4295A9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CMS | WordPress</w:t>
      </w:r>
    </w:p>
    <w:p w14:paraId="3A217D41" w14:textId="77777777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Back-End Development | MySQL, </w:t>
      </w: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PHP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, Node.js (basic)</w:t>
      </w:r>
    </w:p>
    <w:p w14:paraId="31CEF344" w14:textId="77777777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H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ardware-Oriented | Arduino C</w:t>
      </w:r>
      <w:r w:rsidR="00111D3A">
        <w:rPr>
          <w:rFonts w:asciiTheme="majorHAnsi" w:eastAsia="Times New Roman" w:hAnsiTheme="majorHAnsi" w:cs="Tahoma"/>
          <w:color w:val="000000"/>
          <w:sz w:val="24"/>
          <w:szCs w:val="24"/>
        </w:rPr>
        <w:t>#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programming (basic), Assembly (basic)</w:t>
      </w:r>
    </w:p>
    <w:p w14:paraId="6B574A92" w14:textId="77777777" w:rsidR="00D9193C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Other Knowledge | Microsoft Office (Words, PowerPoint)</w:t>
      </w:r>
      <w:r w:rsidRPr="001C1751">
        <w:rPr>
          <w:rFonts w:asciiTheme="majorHAnsi" w:hAnsiTheme="majorHAnsi" w:cs="Tahoma"/>
          <w:sz w:val="24"/>
          <w:szCs w:val="24"/>
        </w:rPr>
        <w:t xml:space="preserve"> </w:t>
      </w:r>
    </w:p>
    <w:p w14:paraId="12B7BA42" w14:textId="6595168A" w:rsidR="00D9193C" w:rsidRPr="00653B49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perating System | Linux/UNIX, Microsoft Windows, Mac OS</w:t>
      </w:r>
    </w:p>
    <w:p w14:paraId="2D712854" w14:textId="77777777" w:rsidR="00D9193C" w:rsidRPr="00BD5D05" w:rsidRDefault="00D9193C" w:rsidP="005C1BAC">
      <w:pPr>
        <w:pBdr>
          <w:bottom w:val="single" w:sz="12" w:space="1" w:color="auto"/>
        </w:pBdr>
        <w:spacing w:before="100" w:beforeAutospacing="1" w:after="100" w:afterAutospacing="1" w:line="240" w:lineRule="auto"/>
        <w:contextualSpacing/>
        <w:outlineLvl w:val="0"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Experience</w:t>
      </w:r>
    </w:p>
    <w:p w14:paraId="6924FAC0" w14:textId="0C5676C5" w:rsidR="00111D3A" w:rsidRPr="001C1751" w:rsidRDefault="00160485" w:rsidP="00B6487D">
      <w:pPr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Software Development </w:t>
      </w:r>
      <w:r w:rsidR="00D23306">
        <w:rPr>
          <w:rFonts w:asciiTheme="majorHAnsi" w:hAnsiTheme="majorHAnsi" w:cs="Tahoma"/>
          <w:b/>
          <w:sz w:val="24"/>
          <w:szCs w:val="24"/>
        </w:rPr>
        <w:t>Co-Op</w:t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="00111D3A" w:rsidRPr="001C1751">
        <w:rPr>
          <w:rFonts w:asciiTheme="majorHAnsi" w:hAnsiTheme="majorHAnsi" w:cs="Tahoma"/>
          <w:sz w:val="24"/>
          <w:szCs w:val="24"/>
        </w:rPr>
        <w:t>201</w:t>
      </w:r>
      <w:r w:rsidR="00111D3A">
        <w:rPr>
          <w:rFonts w:asciiTheme="majorHAnsi" w:hAnsiTheme="majorHAnsi" w:cs="Tahoma"/>
          <w:sz w:val="24"/>
          <w:szCs w:val="24"/>
        </w:rPr>
        <w:t>7 - Present</w:t>
      </w:r>
    </w:p>
    <w:p w14:paraId="4AB48897" w14:textId="77777777" w:rsidR="00111D3A" w:rsidRPr="001C1751" w:rsidRDefault="00111D3A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UPS</w:t>
      </w:r>
      <w:r w:rsidRPr="001C1751">
        <w:rPr>
          <w:rFonts w:asciiTheme="majorHAnsi" w:hAnsiTheme="majorHAnsi" w:cs="Tahoma"/>
          <w:sz w:val="24"/>
          <w:szCs w:val="24"/>
        </w:rPr>
        <w:t xml:space="preserve"> | </w:t>
      </w:r>
      <w:r>
        <w:rPr>
          <w:rFonts w:asciiTheme="majorHAnsi" w:hAnsiTheme="majorHAnsi" w:cs="Tahoma"/>
          <w:i/>
          <w:sz w:val="24"/>
          <w:szCs w:val="24"/>
        </w:rPr>
        <w:t>Atlanta</w:t>
      </w:r>
      <w:r w:rsidRPr="001C1751">
        <w:rPr>
          <w:rFonts w:asciiTheme="majorHAnsi" w:hAnsiTheme="majorHAnsi" w:cs="Tahoma"/>
          <w:i/>
          <w:sz w:val="24"/>
          <w:szCs w:val="24"/>
        </w:rPr>
        <w:t>, GA</w:t>
      </w:r>
    </w:p>
    <w:p w14:paraId="0AE8F7D4" w14:textId="30FC73F1" w:rsidR="00111D3A" w:rsidRPr="00111D3A" w:rsidRDefault="00412021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Work with the Transportation Technology Group (TTG) to develop</w:t>
      </w:r>
      <w:r w:rsidR="00101C31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geofencing and beacons</w:t>
      </w:r>
      <w:r w:rsidR="00635F2D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  <w:r w:rsidR="00101C31">
        <w:rPr>
          <w:rFonts w:asciiTheme="majorHAnsi" w:eastAsia="Times New Roman" w:hAnsiTheme="majorHAnsi" w:cs="Tahoma"/>
          <w:color w:val="000000"/>
          <w:sz w:val="24"/>
          <w:szCs w:val="24"/>
        </w:rPr>
        <w:t>to use for inventory tracking at</w:t>
      </w:r>
      <w:r w:rsidR="00635F2D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the Atlanta corporate office.</w:t>
      </w:r>
    </w:p>
    <w:p w14:paraId="267833DE" w14:textId="39805C01" w:rsidR="00D9193C" w:rsidRPr="002668EE" w:rsidRDefault="00D9193C" w:rsidP="00B6487D">
      <w:pPr>
        <w:spacing w:before="100" w:beforeAutospacing="1" w:after="100" w:afterAutospacing="1" w:line="360" w:lineRule="exact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Software &amp; Web Development Intern</w:t>
      </w:r>
      <w:r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b/>
          <w:sz w:val="24"/>
          <w:szCs w:val="24"/>
        </w:rPr>
        <w:tab/>
      </w:r>
      <w:r w:rsidR="00F6185C">
        <w:rPr>
          <w:rFonts w:asciiTheme="majorHAnsi" w:hAnsiTheme="majorHAnsi" w:cs="Tahoma"/>
          <w:b/>
          <w:sz w:val="24"/>
          <w:szCs w:val="24"/>
        </w:rPr>
        <w:tab/>
      </w:r>
      <w:r w:rsidR="00B6487D">
        <w:rPr>
          <w:rFonts w:asciiTheme="majorHAnsi" w:hAnsiTheme="majorHAnsi" w:cs="Tahoma"/>
          <w:b/>
          <w:sz w:val="24"/>
          <w:szCs w:val="24"/>
        </w:rPr>
        <w:tab/>
      </w:r>
      <w:r w:rsidR="00B6487D"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>2016 - Present</w:t>
      </w:r>
    </w:p>
    <w:p w14:paraId="6C6A99CC" w14:textId="77777777" w:rsidR="00D9193C" w:rsidRDefault="00D9193C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i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Fymind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| </w:t>
      </w:r>
      <w:r>
        <w:rPr>
          <w:rFonts w:asciiTheme="majorHAnsi" w:hAnsiTheme="majorHAnsi" w:cs="Tahoma"/>
          <w:i/>
          <w:sz w:val="24"/>
          <w:szCs w:val="24"/>
        </w:rPr>
        <w:t>Atlanta, GA</w:t>
      </w:r>
    </w:p>
    <w:p w14:paraId="509B1242" w14:textId="77777777" w:rsidR="00D9193C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MyICHot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- Set up and maintain sites from start to finish for clients.</w:t>
      </w:r>
    </w:p>
    <w:p w14:paraId="68183E39" w14:textId="55769308" w:rsidR="00D9193C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LifeArtCabinetry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- Designed a popup based </w:t>
      </w:r>
      <w:r w:rsidR="009D1B20">
        <w:rPr>
          <w:rFonts w:asciiTheme="majorHAnsi" w:eastAsia="Times New Roman" w:hAnsiTheme="majorHAnsi" w:cs="Tahoma"/>
          <w:color w:val="000000"/>
          <w:sz w:val="24"/>
          <w:szCs w:val="24"/>
        </w:rPr>
        <w:t>off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jQuery.</w:t>
      </w:r>
    </w:p>
    <w:p w14:paraId="0517FF28" w14:textId="77777777" w:rsidR="00D9193C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Researched to build plugin for importing XML file from WordPress e-commerce site into an application.</w:t>
      </w:r>
    </w:p>
    <w:p w14:paraId="1129B25F" w14:textId="7844412A" w:rsidR="00321615" w:rsidRPr="00321615" w:rsidRDefault="00A3350F" w:rsidP="00B6487D">
      <w:pPr>
        <w:numPr>
          <w:ilvl w:val="0"/>
          <w:numId w:val="2"/>
        </w:numPr>
        <w:tabs>
          <w:tab w:val="clear" w:pos="720"/>
          <w:tab w:val="left" w:pos="162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TireAccents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– Set up WordP</w:t>
      </w:r>
      <w:r w:rsidR="00321615">
        <w:rPr>
          <w:rFonts w:asciiTheme="majorHAnsi" w:eastAsia="Times New Roman" w:hAnsiTheme="majorHAnsi" w:cs="Tahoma"/>
          <w:color w:val="000000"/>
          <w:sz w:val="24"/>
          <w:szCs w:val="24"/>
        </w:rPr>
        <w:t>ress site for a startup tires decal company.</w:t>
      </w:r>
    </w:p>
    <w:p w14:paraId="04A44AF8" w14:textId="77777777" w:rsidR="00D9193C" w:rsidRDefault="00D9193C" w:rsidP="00B6487D">
      <w:pPr>
        <w:numPr>
          <w:ilvl w:val="0"/>
          <w:numId w:val="2"/>
        </w:numPr>
        <w:tabs>
          <w:tab w:val="clear" w:pos="720"/>
          <w:tab w:val="left" w:pos="162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Worktive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- </w:t>
      </w:r>
      <w:r w:rsidRPr="00B32297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Android Java development. Use of custom API to search for jobs. Android App Development Use of Java, JSON, Parser, 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MySQL, etc. </w:t>
      </w:r>
    </w:p>
    <w:p w14:paraId="2DDCD0BB" w14:textId="77777777" w:rsidR="00D9193C" w:rsidRDefault="00D9193C" w:rsidP="00B6487D">
      <w:pPr>
        <w:numPr>
          <w:ilvl w:val="0"/>
          <w:numId w:val="2"/>
        </w:numPr>
        <w:tabs>
          <w:tab w:val="clear" w:pos="720"/>
          <w:tab w:val="left" w:pos="162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Built java program to scrap from indeed.com demonstrates use of Jaunt and regex pattern/matcher.</w:t>
      </w:r>
    </w:p>
    <w:p w14:paraId="0B405819" w14:textId="37C91D93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b/>
          <w:sz w:val="24"/>
          <w:szCs w:val="24"/>
        </w:rPr>
        <w:t>PantherHacker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="00F6185C" w:rsidRPr="00F6185C">
        <w:rPr>
          <w:rFonts w:asciiTheme="majorHAnsi" w:hAnsiTheme="majorHAnsi" w:cs="Tahoma"/>
          <w:b/>
          <w:sz w:val="24"/>
          <w:szCs w:val="24"/>
        </w:rPr>
        <w:t>Tech Committee</w:t>
      </w:r>
      <w:r w:rsidRPr="00F6185C"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>2016 - Present</w:t>
      </w:r>
    </w:p>
    <w:p w14:paraId="3E807978" w14:textId="77777777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Georgia State University</w:t>
      </w:r>
      <w:r w:rsidRPr="001C1751">
        <w:rPr>
          <w:rFonts w:asciiTheme="majorHAnsi" w:hAnsiTheme="majorHAnsi" w:cs="Tahoma"/>
          <w:sz w:val="24"/>
          <w:szCs w:val="24"/>
        </w:rPr>
        <w:t xml:space="preserve"> | </w:t>
      </w:r>
      <w:r>
        <w:rPr>
          <w:rFonts w:asciiTheme="majorHAnsi" w:hAnsiTheme="majorHAnsi" w:cs="Tahoma"/>
          <w:i/>
          <w:sz w:val="24"/>
          <w:szCs w:val="24"/>
        </w:rPr>
        <w:t>Atlanta</w:t>
      </w:r>
      <w:r w:rsidRPr="001C1751">
        <w:rPr>
          <w:rFonts w:asciiTheme="majorHAnsi" w:hAnsiTheme="majorHAnsi" w:cs="Tahoma"/>
          <w:i/>
          <w:sz w:val="24"/>
          <w:szCs w:val="24"/>
        </w:rPr>
        <w:t>, GA</w:t>
      </w:r>
    </w:p>
    <w:p w14:paraId="61C0C7E2" w14:textId="77777777" w:rsidR="00D9193C" w:rsidRPr="001C1751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Hand-coded kata website to join the PH Tech Committee.</w:t>
      </w:r>
    </w:p>
    <w:p w14:paraId="7A1E60BE" w14:textId="77777777" w:rsidR="000A2087" w:rsidRPr="00DF7F9F" w:rsidRDefault="000A2087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Built and uploaded local dev environment to GitHub for their current website</w:t>
      </w:r>
    </w:p>
    <w:p w14:paraId="7A7240DF" w14:textId="28777BE1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Math </w:t>
      </w:r>
      <w:r w:rsidRPr="001C1751">
        <w:rPr>
          <w:rFonts w:asciiTheme="majorHAnsi" w:hAnsiTheme="majorHAnsi" w:cs="Tahoma"/>
          <w:b/>
          <w:sz w:val="24"/>
          <w:szCs w:val="24"/>
        </w:rPr>
        <w:t>Instructor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F6185C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Pr="001C1751">
        <w:rPr>
          <w:rFonts w:asciiTheme="majorHAnsi" w:hAnsiTheme="majorHAnsi" w:cs="Tahoma"/>
          <w:sz w:val="24"/>
          <w:szCs w:val="24"/>
        </w:rPr>
        <w:t xml:space="preserve">2015 - </w:t>
      </w:r>
      <w:r w:rsidR="00C435C9">
        <w:rPr>
          <w:rFonts w:asciiTheme="majorHAnsi" w:hAnsiTheme="majorHAnsi" w:cs="Tahoma"/>
          <w:sz w:val="24"/>
          <w:szCs w:val="24"/>
        </w:rPr>
        <w:t>2016</w:t>
      </w:r>
    </w:p>
    <w:p w14:paraId="0C2FA1ED" w14:textId="77777777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 xml:space="preserve">Mathnasium | </w:t>
      </w:r>
      <w:r w:rsidRPr="001C1751">
        <w:rPr>
          <w:rFonts w:asciiTheme="majorHAnsi" w:hAnsiTheme="majorHAnsi" w:cs="Tahoma"/>
          <w:i/>
          <w:sz w:val="24"/>
          <w:szCs w:val="24"/>
        </w:rPr>
        <w:t>Norcross, GA</w:t>
      </w:r>
    </w:p>
    <w:p w14:paraId="1A63BEC4" w14:textId="77777777" w:rsidR="00D9193C" w:rsidRPr="001C1751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Tutor students K-12 in school math and SAT math.</w:t>
      </w:r>
    </w:p>
    <w:p w14:paraId="7F9A2B7B" w14:textId="77777777" w:rsidR="00D9193C" w:rsidRPr="00C435C9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1st place in center instructors’ math equation competition.</w:t>
      </w:r>
    </w:p>
    <w:p w14:paraId="58831C6C" w14:textId="77777777" w:rsidR="003F5847" w:rsidRPr="00BD5D05" w:rsidRDefault="003F5847" w:rsidP="005C1BAC">
      <w:pPr>
        <w:pBdr>
          <w:bottom w:val="single" w:sz="12" w:space="1" w:color="auto"/>
        </w:pBdr>
        <w:spacing w:before="100" w:beforeAutospacing="1" w:after="100" w:afterAutospacing="1" w:line="240" w:lineRule="auto"/>
        <w:contextualSpacing/>
        <w:outlineLvl w:val="0"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Languages</w:t>
      </w:r>
    </w:p>
    <w:p w14:paraId="38E63620" w14:textId="22FE11A3" w:rsidR="00394AC8" w:rsidRDefault="003F5847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>Fluent in Korean &amp; English</w:t>
      </w:r>
    </w:p>
    <w:p w14:paraId="2C5B4A09" w14:textId="77777777" w:rsidR="00166642" w:rsidRPr="00D55636" w:rsidRDefault="00166642" w:rsidP="00166642">
      <w:pPr>
        <w:spacing w:before="20" w:after="0" w:line="240" w:lineRule="auto"/>
        <w:ind w:lef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Sharon Kim</w:t>
      </w:r>
    </w:p>
    <w:p w14:paraId="453410C3" w14:textId="77777777" w:rsidR="00166642" w:rsidRPr="00D55636" w:rsidRDefault="00166642" w:rsidP="00166642">
      <w:pPr>
        <w:spacing w:before="20" w:after="0" w:line="240" w:lineRule="auto"/>
        <w:ind w:lef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818 Burns Estates Drive • Lilburn, GA 30047 • 404-998-6187 • sharkim1104@gmail.com</w:t>
      </w:r>
    </w:p>
    <w:p w14:paraId="7973EC57" w14:textId="77777777" w:rsidR="00166642" w:rsidRPr="00D55636" w:rsidRDefault="00166642" w:rsidP="001666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pict w14:anchorId="770F9886">
          <v:rect id="_x0000_i1025" style="width:0;height:1.5pt" o:hralign="center" o:hrstd="t" o:hr="t" fillcolor="#a0a0a0" stroked="f"/>
        </w:pict>
      </w:r>
    </w:p>
    <w:p w14:paraId="6F3ECE32" w14:textId="77777777" w:rsidR="00166642" w:rsidRPr="00D55636" w:rsidRDefault="00166642" w:rsidP="00166642">
      <w:pPr>
        <w:spacing w:before="20" w:after="0" w:line="240" w:lineRule="auto"/>
        <w:ind w:left="160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ED 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ES</w:t>
      </w:r>
    </w:p>
    <w:p w14:paraId="57795976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les of Computer Science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ples of Computer Programming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The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cal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undations of Computer Science, 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Level Programming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Structures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uter Org &amp; Programming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 Architecture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uage Concepts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ro to Compilers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Software-Engineering</w:t>
      </w:r>
    </w:p>
    <w:p w14:paraId="6569E319" w14:textId="77777777" w:rsidR="00166642" w:rsidRPr="00D55636" w:rsidRDefault="00166642" w:rsidP="0016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A311E" w14:textId="77777777" w:rsidR="00166642" w:rsidRPr="00D55636" w:rsidRDefault="00166642" w:rsidP="00166642">
      <w:pPr>
        <w:spacing w:before="20" w:after="0" w:line="240" w:lineRule="auto"/>
        <w:ind w:left="160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DUCATION </w:t>
      </w:r>
    </w:p>
    <w:p w14:paraId="157B091E" w14:textId="77777777" w:rsidR="00166642" w:rsidRDefault="00166642" w:rsidP="00166642">
      <w:pPr>
        <w:spacing w:before="20" w:after="0" w:line="240" w:lineRule="auto"/>
        <w:ind w:left="160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eorgia State 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versit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lanta,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GA 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1986BC" w14:textId="77777777" w:rsidR="00166642" w:rsidRPr="00D55636" w:rsidRDefault="00166642" w:rsidP="00166642">
      <w:pPr>
        <w:spacing w:before="20" w:after="0" w:line="240" w:lineRule="auto"/>
        <w:ind w:left="160" w:right="14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helor of Science in Computer Science            </w:t>
      </w: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       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May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</w:p>
    <w:p w14:paraId="6A52B508" w14:textId="77777777" w:rsidR="00166642" w:rsidRDefault="00166642" w:rsidP="00166642">
      <w:pPr>
        <w:spacing w:before="20" w:after="0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F7F2D7" w14:textId="77777777" w:rsidR="00166642" w:rsidRPr="00D55636" w:rsidRDefault="00166642" w:rsidP="00166642">
      <w:pPr>
        <w:spacing w:before="20" w:after="0" w:line="240" w:lineRule="auto"/>
        <w:ind w:lef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</w:t>
      </w:r>
    </w:p>
    <w:p w14:paraId="202BCA0B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gramming Languag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, C, C++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sembly </w:t>
      </w:r>
    </w:p>
    <w:p w14:paraId="4AF2DAB8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pplications: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MS Word, MS Excel, MS PowerPoint</w:t>
      </w:r>
    </w:p>
    <w:p w14:paraId="61BDA3B4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rating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stem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icrosoft Windows, Linux/UNIX </w:t>
      </w:r>
    </w:p>
    <w:p w14:paraId="433E0895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: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Intermediate written and conversational Korean</w:t>
      </w:r>
    </w:p>
    <w:p w14:paraId="3DDC0DF3" w14:textId="77777777" w:rsidR="00166642" w:rsidRDefault="00166642" w:rsidP="00166642">
      <w:pPr>
        <w:spacing w:before="20" w:after="0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100A9B" w14:textId="77777777" w:rsidR="00166642" w:rsidRPr="00D55636" w:rsidRDefault="00166642" w:rsidP="00166642">
      <w:pPr>
        <w:spacing w:before="20" w:after="0" w:line="240" w:lineRule="auto"/>
        <w:ind w:lef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</w:p>
    <w:p w14:paraId="0873A24C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lins Hill Leadership Team 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0-2014 </w:t>
      </w:r>
    </w:p>
    <w:p w14:paraId="5725E3BF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ber                                                                               </w:t>
      </w: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                                      </w:t>
      </w:r>
    </w:p>
    <w:p w14:paraId="639F01AF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Built strong connections with younger peers through tutoring, counseling, and volunteering</w:t>
      </w:r>
    </w:p>
    <w:p w14:paraId="6610749B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Offered supportive guidance to struggling peers</w:t>
      </w:r>
    </w:p>
    <w:p w14:paraId="20565CF1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ture Business Leadership of America</w:t>
      </w:r>
    </w:p>
    <w:p w14:paraId="2C383BFB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                                                                                 </w:t>
      </w: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 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2010-2014</w:t>
      </w:r>
    </w:p>
    <w:p w14:paraId="0461C908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Encouraged other students to search for their interest in the business enterprise</w:t>
      </w:r>
    </w:p>
    <w:p w14:paraId="3669D7E7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nd maintained relationships with peers to discuss different issues</w:t>
      </w:r>
    </w:p>
    <w:p w14:paraId="158C81E7" w14:textId="77777777" w:rsidR="00166642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e Science Fair                    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A602B3F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Pr="00D55636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</w:rPr>
        <w:t>rd</w:t>
      </w: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lace 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6667EFCB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Placed 3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rd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 in science fair through researching upon whether student’s usage of cellular devices had a correlation with grades</w:t>
      </w:r>
    </w:p>
    <w:p w14:paraId="3C672BC4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 Club                                                    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           </w:t>
      </w:r>
    </w:p>
    <w:p w14:paraId="5D06E30E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ber                                                                                                 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2012-2013</w:t>
      </w:r>
    </w:p>
    <w:p w14:paraId="6C417CA8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Volunteered through hands-on service to build the school and community</w:t>
      </w:r>
    </w:p>
    <w:p w14:paraId="27581A71" w14:textId="77777777" w:rsidR="00166642" w:rsidRPr="00D55636" w:rsidRDefault="00166642" w:rsidP="00166642">
      <w:pPr>
        <w:spacing w:before="20" w:after="0" w:line="240" w:lineRule="auto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leadership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skills to initiate transforming communities</w:t>
      </w:r>
    </w:p>
    <w:p w14:paraId="79FB199E" w14:textId="77777777" w:rsidR="00166642" w:rsidRPr="00D55636" w:rsidRDefault="00166642" w:rsidP="00166642">
      <w:pPr>
        <w:spacing w:before="20" w:after="0" w:line="240" w:lineRule="auto"/>
        <w:ind w:left="160" w:right="14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rean First Presbyterian Church                                                                     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112C7EC" w14:textId="77777777" w:rsidR="00166642" w:rsidRPr="00D55636" w:rsidRDefault="00166642" w:rsidP="00166642">
      <w:pPr>
        <w:spacing w:before="20" w:after="0" w:line="240" w:lineRule="auto"/>
        <w:ind w:left="160" w:right="14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acher/Volunteer of Vacation Bible School                                         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2012-2016</w:t>
      </w:r>
    </w:p>
    <w:p w14:paraId="388C7696" w14:textId="77777777" w:rsidR="00166642" w:rsidRPr="00D55636" w:rsidRDefault="00166642" w:rsidP="00166642">
      <w:pPr>
        <w:spacing w:before="20" w:after="0" w:line="240" w:lineRule="auto"/>
        <w:ind w:left="160" w:right="140"/>
        <w:rPr>
          <w:rFonts w:ascii="Times New Roman" w:eastAsia="Times New Roman" w:hAnsi="Times New Roman" w:cs="Times New Roman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Worked closely with parents, pastors, and 20+ volunteer staff to plan events including crafts, music, recreation</w:t>
      </w:r>
      <w:r w:rsidRPr="00D5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for 50+ children</w:t>
      </w:r>
    </w:p>
    <w:p w14:paraId="7FAE27C3" w14:textId="77777777" w:rsidR="00166642" w:rsidRDefault="00166642" w:rsidP="00166642">
      <w:pPr>
        <w:spacing w:before="20" w:after="0" w:line="240" w:lineRule="auto"/>
        <w:ind w:left="160"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>Taught 1</w:t>
      </w:r>
      <w:r w:rsidRPr="00D55636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st</w:t>
      </w:r>
      <w:r w:rsidRPr="00D55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rs Sunday School during a week-long camp</w:t>
      </w:r>
    </w:p>
    <w:p w14:paraId="57386AC9" w14:textId="77777777" w:rsidR="00166642" w:rsidRPr="00D55636" w:rsidRDefault="00166642" w:rsidP="00166642">
      <w:pPr>
        <w:spacing w:before="20" w:after="0" w:line="240" w:lineRule="auto"/>
        <w:ind w:left="160" w:right="140"/>
        <w:rPr>
          <w:rFonts w:ascii="Times New Roman" w:eastAsia="Times New Roman" w:hAnsi="Times New Roman" w:cs="Times New Roman"/>
          <w:sz w:val="24"/>
          <w:szCs w:val="24"/>
        </w:rPr>
      </w:pPr>
    </w:p>
    <w:p w14:paraId="2A65801B" w14:textId="77777777" w:rsidR="00166642" w:rsidRDefault="00166642" w:rsidP="00166642"/>
    <w:p w14:paraId="07F74F91" w14:textId="12F0528B" w:rsidR="00166642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</w:p>
    <w:p w14:paraId="289B63F5" w14:textId="6C567017" w:rsidR="00166642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</w:p>
    <w:p w14:paraId="4B170423" w14:textId="4D068E34" w:rsidR="00166642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</w:p>
    <w:p w14:paraId="0F8A326A" w14:textId="43BCD7F6" w:rsidR="00166642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</w:p>
    <w:p w14:paraId="39ED9B42" w14:textId="77777777" w:rsidR="00166642" w:rsidRPr="00664089" w:rsidRDefault="00166642" w:rsidP="001666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089">
        <w:rPr>
          <w:rFonts w:ascii="Times New Roman" w:hAnsi="Times New Roman" w:cs="Times New Roman"/>
          <w:b/>
          <w:sz w:val="32"/>
          <w:szCs w:val="32"/>
        </w:rPr>
        <w:lastRenderedPageBreak/>
        <w:t>SOFTWARE ENGINEER INTERN</w:t>
      </w:r>
    </w:p>
    <w:p w14:paraId="6B69FAFB" w14:textId="77777777" w:rsidR="00166642" w:rsidRPr="00664089" w:rsidRDefault="00166642" w:rsidP="001666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4089">
        <w:rPr>
          <w:rFonts w:ascii="Times New Roman" w:hAnsi="Times New Roman" w:cs="Times New Roman"/>
          <w:b/>
          <w:sz w:val="28"/>
          <w:szCs w:val="28"/>
        </w:rPr>
        <w:t>Hyeun</w:t>
      </w:r>
      <w:proofErr w:type="spellEnd"/>
      <w:r w:rsidRPr="00664089">
        <w:rPr>
          <w:rFonts w:ascii="Times New Roman" w:hAnsi="Times New Roman" w:cs="Times New Roman"/>
          <w:b/>
          <w:sz w:val="28"/>
          <w:szCs w:val="28"/>
        </w:rPr>
        <w:t xml:space="preserve"> Kang</w:t>
      </w:r>
    </w:p>
    <w:p w14:paraId="5BCE5E60" w14:textId="77777777" w:rsidR="00166642" w:rsidRDefault="00166642" w:rsidP="001666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Address</w:t>
      </w:r>
    </w:p>
    <w:p w14:paraId="170777FF" w14:textId="77777777" w:rsidR="00166642" w:rsidRDefault="00166642" w:rsidP="00166642">
      <w:pPr>
        <w:rPr>
          <w:rFonts w:ascii="Times New Roman" w:hAnsi="Times New Roman" w:cs="Times New Roman"/>
          <w:sz w:val="24"/>
          <w:szCs w:val="24"/>
        </w:rPr>
      </w:pPr>
      <w:r w:rsidRPr="005842AC">
        <w:rPr>
          <w:rFonts w:ascii="Times New Roman" w:hAnsi="Times New Roman" w:cs="Times New Roman"/>
          <w:b/>
          <w:sz w:val="24"/>
          <w:szCs w:val="24"/>
        </w:rPr>
        <w:t>Email:</w:t>
      </w:r>
      <w:r w:rsidRPr="005842A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842AC">
          <w:rPr>
            <w:rStyle w:val="Hyperlink"/>
            <w:rFonts w:ascii="Times New Roman" w:hAnsi="Times New Roman" w:cs="Times New Roman"/>
            <w:sz w:val="24"/>
            <w:szCs w:val="24"/>
          </w:rPr>
          <w:t>7hkang7@gmail.com</w:t>
        </w:r>
      </w:hyperlink>
      <w:r w:rsidRPr="00584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3412 James Harbor Way</w:t>
      </w:r>
    </w:p>
    <w:p w14:paraId="1493336D" w14:textId="77777777" w:rsidR="00166642" w:rsidRDefault="00166642" w:rsidP="00166642">
      <w:pPr>
        <w:rPr>
          <w:rFonts w:ascii="Times New Roman" w:hAnsi="Times New Roman" w:cs="Times New Roman"/>
          <w:sz w:val="24"/>
          <w:szCs w:val="24"/>
        </w:rPr>
      </w:pPr>
      <w:r w:rsidRPr="005842AC">
        <w:rPr>
          <w:rFonts w:ascii="Times New Roman" w:hAnsi="Times New Roman" w:cs="Times New Roman"/>
          <w:b/>
          <w:sz w:val="24"/>
          <w:szCs w:val="24"/>
        </w:rPr>
        <w:t>Phone#:</w:t>
      </w:r>
      <w:r>
        <w:rPr>
          <w:rFonts w:ascii="Times New Roman" w:hAnsi="Times New Roman" w:cs="Times New Roman"/>
          <w:sz w:val="24"/>
          <w:szCs w:val="24"/>
        </w:rPr>
        <w:t xml:space="preserve"> 678-978-5687</w:t>
      </w:r>
      <w:r w:rsidRPr="005842AC">
        <w:rPr>
          <w:rFonts w:ascii="Times New Roman" w:hAnsi="Times New Roman" w:cs="Times New Roman"/>
          <w:sz w:val="24"/>
          <w:szCs w:val="24"/>
        </w:rPr>
        <w:tab/>
      </w:r>
      <w:r w:rsidRPr="005842AC">
        <w:rPr>
          <w:rFonts w:ascii="Times New Roman" w:hAnsi="Times New Roman" w:cs="Times New Roman"/>
          <w:sz w:val="24"/>
          <w:szCs w:val="24"/>
        </w:rPr>
        <w:tab/>
      </w:r>
      <w:r w:rsidRPr="005842AC">
        <w:rPr>
          <w:rFonts w:ascii="Times New Roman" w:hAnsi="Times New Roman" w:cs="Times New Roman"/>
          <w:sz w:val="24"/>
          <w:szCs w:val="24"/>
        </w:rPr>
        <w:tab/>
      </w:r>
      <w:r w:rsidRPr="00584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Lawrenceville, GA 30044</w:t>
      </w:r>
    </w:p>
    <w:p w14:paraId="6E28A281" w14:textId="77777777" w:rsidR="00166642" w:rsidRPr="002F0DA0" w:rsidRDefault="00166642" w:rsidP="00166642">
      <w:pPr>
        <w:rPr>
          <w:rFonts w:ascii="Times New Roman" w:hAnsi="Times New Roman" w:cs="Times New Roman"/>
          <w:b/>
          <w:sz w:val="28"/>
          <w:szCs w:val="28"/>
        </w:rPr>
      </w:pPr>
      <w:r w:rsidRPr="00664089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Objectiv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27EF1AC3" w14:textId="77777777" w:rsidR="00166642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husiastic computer science student searching for internship position</w:t>
      </w:r>
    </w:p>
    <w:p w14:paraId="1AE273E6" w14:textId="77777777" w:rsidR="00166642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my programming skill outside school</w:t>
      </w:r>
    </w:p>
    <w:p w14:paraId="7C84F5D9" w14:textId="77777777" w:rsidR="00166642" w:rsidRPr="00AF63BA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 to communicate and work with others as a team </w:t>
      </w:r>
    </w:p>
    <w:p w14:paraId="13D887FC" w14:textId="77777777" w:rsidR="00166642" w:rsidRPr="00664089" w:rsidRDefault="00166642" w:rsidP="00166642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664089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Education</w:t>
      </w:r>
    </w:p>
    <w:p w14:paraId="74E595A7" w14:textId="77777777" w:rsidR="00166642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State University – Bachelor of Science in Software Development, expected July 2017</w:t>
      </w:r>
    </w:p>
    <w:p w14:paraId="26AB0FF8" w14:textId="77777777" w:rsidR="00166642" w:rsidRPr="00664089" w:rsidRDefault="00166642" w:rsidP="00166642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 xml:space="preserve">Related </w:t>
      </w:r>
      <w:r w:rsidRPr="00664089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Courses</w:t>
      </w:r>
    </w:p>
    <w:p w14:paraId="0B9070F1" w14:textId="77777777" w:rsidR="00166642" w:rsidRPr="008E3F31" w:rsidRDefault="00166642" w:rsidP="0016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F31">
        <w:rPr>
          <w:rFonts w:ascii="Times New Roman" w:hAnsi="Times New Roman" w:cs="Times New Roman"/>
          <w:sz w:val="24"/>
          <w:szCs w:val="24"/>
        </w:rPr>
        <w:t>Data Structure</w:t>
      </w:r>
      <w:r w:rsidRPr="008E3F31">
        <w:rPr>
          <w:rFonts w:ascii="Times New Roman" w:hAnsi="Times New Roman" w:cs="Times New Roman"/>
          <w:sz w:val="24"/>
          <w:szCs w:val="24"/>
        </w:rPr>
        <w:tab/>
      </w:r>
    </w:p>
    <w:p w14:paraId="3F498AD8" w14:textId="77777777" w:rsidR="00166642" w:rsidRPr="008E3F31" w:rsidRDefault="00166642" w:rsidP="0016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F31">
        <w:rPr>
          <w:rFonts w:ascii="Times New Roman" w:hAnsi="Times New Roman" w:cs="Times New Roman"/>
          <w:sz w:val="24"/>
          <w:szCs w:val="24"/>
        </w:rPr>
        <w:t>Computer Architecture</w:t>
      </w:r>
    </w:p>
    <w:p w14:paraId="03604A47" w14:textId="77777777" w:rsidR="00166642" w:rsidRPr="008E3F31" w:rsidRDefault="00166642" w:rsidP="0016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F31">
        <w:rPr>
          <w:rFonts w:ascii="Times New Roman" w:hAnsi="Times New Roman" w:cs="Times New Roman"/>
          <w:sz w:val="24"/>
          <w:szCs w:val="24"/>
        </w:rPr>
        <w:t>Windows System Programming</w:t>
      </w:r>
    </w:p>
    <w:p w14:paraId="200E360D" w14:textId="77777777" w:rsidR="00166642" w:rsidRPr="008E3F31" w:rsidRDefault="00166642" w:rsidP="0016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F31">
        <w:rPr>
          <w:rFonts w:ascii="Times New Roman" w:hAnsi="Times New Roman" w:cs="Times New Roman"/>
          <w:sz w:val="24"/>
          <w:szCs w:val="24"/>
        </w:rPr>
        <w:t>Programming Langue Concept</w:t>
      </w:r>
    </w:p>
    <w:p w14:paraId="5C3C434C" w14:textId="77777777" w:rsidR="00166642" w:rsidRPr="008E3F31" w:rsidRDefault="00166642" w:rsidP="0016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F31">
        <w:rPr>
          <w:rFonts w:ascii="Times New Roman" w:hAnsi="Times New Roman" w:cs="Times New Roman"/>
          <w:sz w:val="24"/>
          <w:szCs w:val="24"/>
        </w:rPr>
        <w:t>Software-Engineering</w:t>
      </w:r>
      <w:r w:rsidRPr="008E3F31">
        <w:rPr>
          <w:rFonts w:ascii="Times New Roman" w:hAnsi="Times New Roman" w:cs="Times New Roman"/>
          <w:sz w:val="24"/>
          <w:szCs w:val="24"/>
        </w:rPr>
        <w:tab/>
      </w:r>
    </w:p>
    <w:p w14:paraId="0EEEABC1" w14:textId="77777777" w:rsidR="00166642" w:rsidRPr="008E3F31" w:rsidRDefault="00166642" w:rsidP="0016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F31">
        <w:rPr>
          <w:rFonts w:ascii="Times New Roman" w:hAnsi="Times New Roman" w:cs="Times New Roman"/>
          <w:sz w:val="24"/>
          <w:szCs w:val="24"/>
        </w:rPr>
        <w:t>Compiler Design</w:t>
      </w:r>
    </w:p>
    <w:p w14:paraId="753FC93A" w14:textId="77777777" w:rsidR="00166642" w:rsidRDefault="00166642" w:rsidP="0016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F31">
        <w:rPr>
          <w:rFonts w:ascii="Times New Roman" w:hAnsi="Times New Roman" w:cs="Times New Roman"/>
          <w:sz w:val="24"/>
          <w:szCs w:val="24"/>
        </w:rPr>
        <w:t>Network</w:t>
      </w:r>
    </w:p>
    <w:p w14:paraId="2B17A62A" w14:textId="77777777" w:rsidR="00166642" w:rsidRPr="00664089" w:rsidRDefault="00166642" w:rsidP="00166642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664089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Skills</w:t>
      </w:r>
    </w:p>
    <w:p w14:paraId="454E68E8" w14:textId="77777777" w:rsidR="00166642" w:rsidRPr="00664089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, C, JAVA</w:t>
      </w:r>
    </w:p>
    <w:p w14:paraId="6C1B6957" w14:textId="77777777" w:rsidR="00166642" w:rsidRPr="00664089" w:rsidRDefault="00166642" w:rsidP="00166642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664089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Experience</w:t>
      </w:r>
    </w:p>
    <w:p w14:paraId="72A51F5F" w14:textId="77777777" w:rsidR="00166642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Technician at Asiana Telecom, Duluth 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-2016</w:t>
      </w:r>
    </w:p>
    <w:p w14:paraId="43B16796" w14:textId="77777777" w:rsidR="00166642" w:rsidRDefault="00166642" w:rsidP="001666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computers and laptops</w:t>
      </w:r>
    </w:p>
    <w:p w14:paraId="07DFCAE0" w14:textId="77777777" w:rsidR="00166642" w:rsidRDefault="00166642" w:rsidP="001666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network for companies</w:t>
      </w:r>
    </w:p>
    <w:p w14:paraId="2F769DA3" w14:textId="77777777" w:rsidR="00166642" w:rsidRPr="002F0DA0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Tutor for SAT M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-2012</w:t>
      </w:r>
    </w:p>
    <w:p w14:paraId="748A3AC5" w14:textId="77777777" w:rsidR="00166642" w:rsidRPr="00664089" w:rsidRDefault="00166642" w:rsidP="00166642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664089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Language</w:t>
      </w:r>
    </w:p>
    <w:p w14:paraId="75FD9F7C" w14:textId="77777777" w:rsidR="00166642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– fluent</w:t>
      </w:r>
    </w:p>
    <w:p w14:paraId="1DDC4512" w14:textId="77777777" w:rsidR="00166642" w:rsidRPr="005842AC" w:rsidRDefault="00166642" w:rsidP="00166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an – native</w:t>
      </w:r>
    </w:p>
    <w:p w14:paraId="4AF21C68" w14:textId="2652821B" w:rsidR="00166642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</w:p>
    <w:p w14:paraId="465612FC" w14:textId="6F232AD4" w:rsidR="00166642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</w:p>
    <w:p w14:paraId="332F0CB0" w14:textId="2F069793" w:rsidR="00166642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</w:p>
    <w:p w14:paraId="1EB9201B" w14:textId="77777777" w:rsidR="00166642" w:rsidRPr="00611E6D" w:rsidRDefault="00166642" w:rsidP="00166642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lastRenderedPageBreak/>
        <w:t xml:space="preserve">Jakub </w:t>
      </w:r>
      <w:proofErr w:type="spellStart"/>
      <w:r w:rsidRPr="00611E6D">
        <w:rPr>
          <w:rFonts w:ascii="Arial" w:eastAsia="Times New Roman" w:hAnsi="Arial" w:cs="Arial"/>
          <w:sz w:val="24"/>
          <w:szCs w:val="24"/>
        </w:rPr>
        <w:t>Pietrasik</w:t>
      </w:r>
      <w:proofErr w:type="spellEnd"/>
      <w:r w:rsidRPr="00611E6D">
        <w:rPr>
          <w:rFonts w:ascii="Arial" w:eastAsia="Times New Roman" w:hAnsi="Arial" w:cs="Arial"/>
          <w:sz w:val="24"/>
          <w:szCs w:val="24"/>
        </w:rPr>
        <w:br/>
        <w:t>jpietrasik1@student.gsu.edu</w:t>
      </w:r>
    </w:p>
    <w:p w14:paraId="3F1180DA" w14:textId="77777777" w:rsidR="00166642" w:rsidRPr="00611E6D" w:rsidRDefault="00166642" w:rsidP="00166642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COMPUTER PROGRAMMER</w:t>
      </w:r>
    </w:p>
    <w:p w14:paraId="1D890B41" w14:textId="77777777" w:rsidR="00166642" w:rsidRDefault="00166642" w:rsidP="001666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Student of GSU University’s BS in Computer Science program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D819135" w14:textId="77777777" w:rsidR="00166642" w:rsidRPr="00611E6D" w:rsidRDefault="00166642" w:rsidP="001666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Consistently commended by professors and internship supervisor for programming abilities, grasp of multiple technologies and attention to detail.</w:t>
      </w:r>
    </w:p>
    <w:p w14:paraId="5EAC7ADD" w14:textId="77777777" w:rsidR="00166642" w:rsidRPr="00611E6D" w:rsidRDefault="00166642" w:rsidP="001666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Strong knowledge of object-oriented programing and application development tools using Microsoft VB.Net, C#, .Net, C++, ASP.Net; Python and VBA.</w:t>
      </w:r>
    </w:p>
    <w:p w14:paraId="19F25D9C" w14:textId="77777777" w:rsidR="00166642" w:rsidRPr="00611E6D" w:rsidRDefault="00166642" w:rsidP="001666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Known as a self-starter, team player and multitasker--strive to consistently exceed expectations.</w:t>
      </w:r>
    </w:p>
    <w:p w14:paraId="01FDDDAD" w14:textId="77777777" w:rsidR="00166642" w:rsidRPr="00611E6D" w:rsidRDefault="00166642" w:rsidP="001666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Education</w:t>
      </w:r>
    </w:p>
    <w:p w14:paraId="032DEB93" w14:textId="77777777" w:rsidR="00166642" w:rsidRPr="00611E6D" w:rsidRDefault="00166642" w:rsidP="001666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 </w:t>
      </w:r>
    </w:p>
    <w:p w14:paraId="13B322F3" w14:textId="77777777" w:rsidR="00166642" w:rsidRPr="00611E6D" w:rsidRDefault="00166642" w:rsidP="00166642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orgia State University, Atlanta</w:t>
      </w:r>
      <w:r w:rsidRPr="00611E6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GA</w:t>
      </w:r>
      <w:r w:rsidRPr="00611E6D">
        <w:rPr>
          <w:rFonts w:ascii="Arial" w:eastAsia="Times New Roman" w:hAnsi="Arial" w:cs="Arial"/>
          <w:sz w:val="24"/>
          <w:szCs w:val="24"/>
        </w:rPr>
        <w:br/>
        <w:t xml:space="preserve">Bachelor of Science, Major in </w:t>
      </w:r>
      <w:r>
        <w:rPr>
          <w:rFonts w:ascii="Arial" w:eastAsia="Times New Roman" w:hAnsi="Arial" w:cs="Arial"/>
          <w:sz w:val="24"/>
          <w:szCs w:val="24"/>
        </w:rPr>
        <w:t>Computer Science</w:t>
      </w:r>
      <w:r w:rsidRPr="00611E6D">
        <w:rPr>
          <w:rFonts w:ascii="Arial" w:eastAsia="Times New Roman" w:hAnsi="Arial" w:cs="Arial"/>
          <w:sz w:val="24"/>
          <w:szCs w:val="24"/>
        </w:rPr>
        <w:t>, </w:t>
      </w:r>
      <w:r>
        <w:rPr>
          <w:rFonts w:ascii="Arial" w:eastAsia="Times New Roman" w:hAnsi="Arial" w:cs="Arial"/>
          <w:sz w:val="24"/>
          <w:szCs w:val="24"/>
        </w:rPr>
        <w:t>Currently Enrolled</w:t>
      </w:r>
    </w:p>
    <w:p w14:paraId="5A5085C2" w14:textId="77777777" w:rsidR="00166642" w:rsidRPr="00611E6D" w:rsidRDefault="00166642" w:rsidP="0016664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363636"/>
          <w:sz w:val="21"/>
          <w:szCs w:val="21"/>
        </w:rPr>
      </w:pPr>
      <w:r w:rsidRPr="00611E6D">
        <w:rPr>
          <w:rFonts w:ascii="Arial" w:eastAsia="Times New Roman" w:hAnsi="Arial" w:cs="Arial"/>
          <w:sz w:val="24"/>
          <w:szCs w:val="24"/>
        </w:rPr>
        <w:t>Course Highlights: </w:t>
      </w:r>
    </w:p>
    <w:p w14:paraId="5E28529D" w14:textId="77777777" w:rsidR="00166642" w:rsidRPr="00611E6D" w:rsidRDefault="00166642" w:rsidP="0016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363636"/>
          <w:sz w:val="21"/>
          <w:szCs w:val="21"/>
        </w:rPr>
      </w:pPr>
      <w:hyperlink r:id="rId7" w:history="1">
        <w:r w:rsidRPr="00611E6D">
          <w:rPr>
            <w:rFonts w:ascii="Arial" w:eastAsia="Times New Roman" w:hAnsi="Arial" w:cs="Arial"/>
            <w:color w:val="103E94"/>
            <w:sz w:val="21"/>
            <w:szCs w:val="21"/>
            <w:u w:val="single"/>
          </w:rPr>
          <w:t>CSC 4110</w:t>
        </w:r>
      </w:hyperlink>
      <w:r w:rsidRPr="00611E6D">
        <w:rPr>
          <w:rFonts w:ascii="Arial" w:eastAsia="Times New Roman" w:hAnsi="Arial" w:cs="Arial"/>
          <w:color w:val="363636"/>
          <w:sz w:val="21"/>
          <w:szCs w:val="21"/>
        </w:rPr>
        <w:t> Introduction to Embedded Systems Laboratory (4)</w:t>
      </w:r>
    </w:p>
    <w:p w14:paraId="4BF63151" w14:textId="77777777" w:rsidR="00166642" w:rsidRPr="00611E6D" w:rsidRDefault="00166642" w:rsidP="0016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363636"/>
          <w:sz w:val="21"/>
          <w:szCs w:val="21"/>
        </w:rPr>
      </w:pPr>
      <w:hyperlink r:id="rId8" w:history="1">
        <w:r w:rsidRPr="00611E6D">
          <w:rPr>
            <w:rFonts w:ascii="Arial" w:eastAsia="Times New Roman" w:hAnsi="Arial" w:cs="Arial"/>
            <w:color w:val="103E94"/>
            <w:sz w:val="21"/>
            <w:szCs w:val="21"/>
            <w:u w:val="single"/>
          </w:rPr>
          <w:t>CSC 4310</w:t>
        </w:r>
      </w:hyperlink>
      <w:r w:rsidRPr="00611E6D">
        <w:rPr>
          <w:rFonts w:ascii="Arial" w:eastAsia="Times New Roman" w:hAnsi="Arial" w:cs="Arial"/>
          <w:color w:val="363636"/>
          <w:sz w:val="21"/>
          <w:szCs w:val="21"/>
        </w:rPr>
        <w:t> Parallel and Distributed Computing (4)</w:t>
      </w:r>
    </w:p>
    <w:p w14:paraId="3ECED9ED" w14:textId="77777777" w:rsidR="00166642" w:rsidRPr="00611E6D" w:rsidRDefault="00166642" w:rsidP="0016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363636"/>
          <w:sz w:val="21"/>
          <w:szCs w:val="21"/>
        </w:rPr>
      </w:pPr>
      <w:hyperlink r:id="rId9" w:history="1">
        <w:r w:rsidRPr="00611E6D">
          <w:rPr>
            <w:rFonts w:ascii="Arial" w:eastAsia="Times New Roman" w:hAnsi="Arial" w:cs="Arial"/>
            <w:color w:val="103E94"/>
            <w:sz w:val="21"/>
            <w:szCs w:val="21"/>
            <w:u w:val="single"/>
          </w:rPr>
          <w:t>CSC 4320</w:t>
        </w:r>
      </w:hyperlink>
      <w:r w:rsidRPr="00611E6D">
        <w:rPr>
          <w:rFonts w:ascii="Arial" w:eastAsia="Times New Roman" w:hAnsi="Arial" w:cs="Arial"/>
          <w:color w:val="363636"/>
          <w:sz w:val="21"/>
          <w:szCs w:val="21"/>
        </w:rPr>
        <w:t> Operating Systems (4)</w:t>
      </w:r>
    </w:p>
    <w:p w14:paraId="208B2959" w14:textId="77777777" w:rsidR="00166642" w:rsidRPr="00611E6D" w:rsidRDefault="00166642" w:rsidP="0016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363636"/>
          <w:sz w:val="21"/>
          <w:szCs w:val="21"/>
        </w:rPr>
      </w:pPr>
      <w:hyperlink r:id="rId10" w:history="1">
        <w:r w:rsidRPr="00611E6D">
          <w:rPr>
            <w:rFonts w:ascii="Arial" w:eastAsia="Times New Roman" w:hAnsi="Arial" w:cs="Arial"/>
            <w:color w:val="103E94"/>
            <w:sz w:val="21"/>
            <w:szCs w:val="21"/>
            <w:u w:val="single"/>
          </w:rPr>
          <w:t>CSC 4340</w:t>
        </w:r>
      </w:hyperlink>
      <w:r w:rsidRPr="00611E6D">
        <w:rPr>
          <w:rFonts w:ascii="Arial" w:eastAsia="Times New Roman" w:hAnsi="Arial" w:cs="Arial"/>
          <w:color w:val="363636"/>
          <w:sz w:val="21"/>
          <w:szCs w:val="21"/>
        </w:rPr>
        <w:t> Introduction to Compilers (4)</w:t>
      </w:r>
    </w:p>
    <w:p w14:paraId="15BE036A" w14:textId="77777777" w:rsidR="00166642" w:rsidRPr="00611E6D" w:rsidRDefault="00166642" w:rsidP="0016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363636"/>
          <w:sz w:val="21"/>
          <w:szCs w:val="21"/>
        </w:rPr>
      </w:pPr>
      <w:hyperlink r:id="rId11" w:history="1">
        <w:r w:rsidRPr="00611E6D">
          <w:rPr>
            <w:rFonts w:ascii="Arial" w:eastAsia="Times New Roman" w:hAnsi="Arial" w:cs="Arial"/>
            <w:color w:val="103E94"/>
            <w:sz w:val="21"/>
            <w:szCs w:val="21"/>
            <w:u w:val="single"/>
          </w:rPr>
          <w:t>CSC 4360</w:t>
        </w:r>
      </w:hyperlink>
      <w:r w:rsidRPr="00611E6D">
        <w:rPr>
          <w:rFonts w:ascii="Arial" w:eastAsia="Times New Roman" w:hAnsi="Arial" w:cs="Arial"/>
          <w:color w:val="363636"/>
          <w:sz w:val="21"/>
          <w:szCs w:val="21"/>
        </w:rPr>
        <w:t> Network-Oriented Software Development (4)</w:t>
      </w:r>
    </w:p>
    <w:p w14:paraId="3595C94F" w14:textId="77777777" w:rsidR="00166642" w:rsidRPr="00611E6D" w:rsidRDefault="00166642" w:rsidP="0016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363636"/>
          <w:sz w:val="21"/>
          <w:szCs w:val="21"/>
        </w:rPr>
      </w:pPr>
      <w:hyperlink r:id="rId12" w:history="1">
        <w:r w:rsidRPr="00611E6D">
          <w:rPr>
            <w:rFonts w:ascii="Arial" w:eastAsia="Times New Roman" w:hAnsi="Arial" w:cs="Arial"/>
            <w:color w:val="103E94"/>
            <w:sz w:val="21"/>
            <w:szCs w:val="21"/>
            <w:u w:val="single"/>
          </w:rPr>
          <w:t>CSC 4370</w:t>
        </w:r>
      </w:hyperlink>
      <w:r w:rsidRPr="00611E6D">
        <w:rPr>
          <w:rFonts w:ascii="Arial" w:eastAsia="Times New Roman" w:hAnsi="Arial" w:cs="Arial"/>
          <w:color w:val="363636"/>
          <w:sz w:val="21"/>
          <w:szCs w:val="21"/>
        </w:rPr>
        <w:t> Web Programming (4)</w:t>
      </w:r>
    </w:p>
    <w:p w14:paraId="4E58A055" w14:textId="77777777" w:rsidR="00166642" w:rsidRPr="00611E6D" w:rsidRDefault="00166642" w:rsidP="001666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eastAsia="Times New Roman" w:hAnsi="Arial" w:cs="Arial"/>
          <w:color w:val="363636"/>
          <w:sz w:val="21"/>
          <w:szCs w:val="21"/>
        </w:rPr>
      </w:pPr>
      <w:hyperlink r:id="rId13" w:history="1">
        <w:r w:rsidRPr="00611E6D">
          <w:rPr>
            <w:rFonts w:ascii="Arial" w:eastAsia="Times New Roman" w:hAnsi="Arial" w:cs="Arial"/>
            <w:color w:val="103E94"/>
            <w:sz w:val="21"/>
            <w:szCs w:val="21"/>
            <w:u w:val="single"/>
          </w:rPr>
          <w:t>CSC 4380</w:t>
        </w:r>
      </w:hyperlink>
      <w:r w:rsidRPr="00611E6D">
        <w:rPr>
          <w:rFonts w:ascii="Arial" w:eastAsia="Times New Roman" w:hAnsi="Arial" w:cs="Arial"/>
          <w:color w:val="363636"/>
          <w:sz w:val="21"/>
          <w:szCs w:val="21"/>
        </w:rPr>
        <w:t> Windowing Systems Programming (4)</w:t>
      </w:r>
    </w:p>
    <w:p w14:paraId="390BC568" w14:textId="77777777" w:rsidR="00166642" w:rsidRPr="00611E6D" w:rsidRDefault="00166642" w:rsidP="00166642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eastAsia="Times New Roman" w:hAnsi="Arial" w:cs="Arial"/>
          <w:sz w:val="24"/>
          <w:szCs w:val="24"/>
        </w:rPr>
      </w:pPr>
    </w:p>
    <w:p w14:paraId="13A0E92C" w14:textId="77777777" w:rsidR="00166642" w:rsidRPr="00611E6D" w:rsidRDefault="00166642" w:rsidP="001666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Technology Summary</w:t>
      </w:r>
    </w:p>
    <w:p w14:paraId="1F1DEDEA" w14:textId="77777777" w:rsidR="00166642" w:rsidRPr="00611E6D" w:rsidRDefault="00166642" w:rsidP="001666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Programming/Languages: VB.Net; C#; .Net; C; C++; ASP.Net; Python, VBA, Java, Visual Basic; SharePoint; PHP; MySQL; HTML; Ant</w:t>
      </w:r>
    </w:p>
    <w:p w14:paraId="5A3CF4EF" w14:textId="77777777" w:rsidR="00166642" w:rsidRPr="00611E6D" w:rsidRDefault="00166642" w:rsidP="001666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Databases Management: Oracle 8.x/9.x, SQL Server, MS Access</w:t>
      </w:r>
    </w:p>
    <w:p w14:paraId="6F8D673D" w14:textId="77777777" w:rsidR="00166642" w:rsidRPr="00611E6D" w:rsidRDefault="00166642" w:rsidP="001666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Design &amp; IDE Tools: Rational Rose, UML, WSAD, Oracle WebLogic Server</w:t>
      </w:r>
    </w:p>
    <w:p w14:paraId="1EBE7703" w14:textId="77777777" w:rsidR="00166642" w:rsidRPr="00611E6D" w:rsidRDefault="00166642" w:rsidP="001666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Arial" w:eastAsia="Times New Roman" w:hAnsi="Arial" w:cs="Arial"/>
          <w:sz w:val="24"/>
          <w:szCs w:val="24"/>
        </w:rPr>
      </w:pPr>
      <w:r w:rsidRPr="00611E6D">
        <w:rPr>
          <w:rFonts w:ascii="Arial" w:eastAsia="Times New Roman" w:hAnsi="Arial" w:cs="Arial"/>
          <w:sz w:val="24"/>
          <w:szCs w:val="24"/>
        </w:rPr>
        <w:t>Systems: Windows Server 2016, Linux/Unix, Mac OS X</w:t>
      </w:r>
    </w:p>
    <w:p w14:paraId="0BE87EA4" w14:textId="77777777" w:rsidR="00166642" w:rsidRDefault="00166642" w:rsidP="00166642"/>
    <w:p w14:paraId="2AF1C1DD" w14:textId="77777777" w:rsidR="00166642" w:rsidRPr="001C1751" w:rsidRDefault="00166642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</w:p>
    <w:sectPr w:rsidR="00166642" w:rsidRPr="001C1751" w:rsidSect="00B6487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A58"/>
    <w:multiLevelType w:val="hybridMultilevel"/>
    <w:tmpl w:val="4B5A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312"/>
    <w:multiLevelType w:val="multilevel"/>
    <w:tmpl w:val="E67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2016"/>
    <w:multiLevelType w:val="multilevel"/>
    <w:tmpl w:val="520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044F5"/>
    <w:multiLevelType w:val="multilevel"/>
    <w:tmpl w:val="420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91E18"/>
    <w:multiLevelType w:val="multilevel"/>
    <w:tmpl w:val="4AE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61F09"/>
    <w:multiLevelType w:val="multilevel"/>
    <w:tmpl w:val="A47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F73B61"/>
    <w:multiLevelType w:val="hybridMultilevel"/>
    <w:tmpl w:val="28E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34"/>
    <w:rsid w:val="000056E9"/>
    <w:rsid w:val="00020CBA"/>
    <w:rsid w:val="000A2087"/>
    <w:rsid w:val="000C6345"/>
    <w:rsid w:val="00101C31"/>
    <w:rsid w:val="00111D3A"/>
    <w:rsid w:val="001154E6"/>
    <w:rsid w:val="0015546A"/>
    <w:rsid w:val="00156D34"/>
    <w:rsid w:val="00160485"/>
    <w:rsid w:val="0016154C"/>
    <w:rsid w:val="00166642"/>
    <w:rsid w:val="001C0CCD"/>
    <w:rsid w:val="001C1751"/>
    <w:rsid w:val="001F5BDA"/>
    <w:rsid w:val="00210401"/>
    <w:rsid w:val="00235DE9"/>
    <w:rsid w:val="002668EE"/>
    <w:rsid w:val="002D5CA3"/>
    <w:rsid w:val="002E3F97"/>
    <w:rsid w:val="00321615"/>
    <w:rsid w:val="0032538C"/>
    <w:rsid w:val="00394AC8"/>
    <w:rsid w:val="003A144D"/>
    <w:rsid w:val="003B5B0D"/>
    <w:rsid w:val="003C4C87"/>
    <w:rsid w:val="003D7471"/>
    <w:rsid w:val="003E0076"/>
    <w:rsid w:val="003F5847"/>
    <w:rsid w:val="00412021"/>
    <w:rsid w:val="00430601"/>
    <w:rsid w:val="0047210B"/>
    <w:rsid w:val="00485C87"/>
    <w:rsid w:val="0049394A"/>
    <w:rsid w:val="00511151"/>
    <w:rsid w:val="0051173B"/>
    <w:rsid w:val="0057674D"/>
    <w:rsid w:val="00584556"/>
    <w:rsid w:val="005C1BAC"/>
    <w:rsid w:val="005E3544"/>
    <w:rsid w:val="006247BB"/>
    <w:rsid w:val="00635F2D"/>
    <w:rsid w:val="00653B49"/>
    <w:rsid w:val="00657945"/>
    <w:rsid w:val="006605A7"/>
    <w:rsid w:val="00683414"/>
    <w:rsid w:val="006C1816"/>
    <w:rsid w:val="006E64C1"/>
    <w:rsid w:val="006F0A32"/>
    <w:rsid w:val="00701251"/>
    <w:rsid w:val="007267F8"/>
    <w:rsid w:val="0075581F"/>
    <w:rsid w:val="00762094"/>
    <w:rsid w:val="007B5713"/>
    <w:rsid w:val="007D2B92"/>
    <w:rsid w:val="007D5A6A"/>
    <w:rsid w:val="007F0432"/>
    <w:rsid w:val="0080762A"/>
    <w:rsid w:val="008353F1"/>
    <w:rsid w:val="00856E4A"/>
    <w:rsid w:val="008828FE"/>
    <w:rsid w:val="00885D3A"/>
    <w:rsid w:val="008B3B81"/>
    <w:rsid w:val="008E42A3"/>
    <w:rsid w:val="0090556B"/>
    <w:rsid w:val="00962C0B"/>
    <w:rsid w:val="009D1B20"/>
    <w:rsid w:val="009D4C4A"/>
    <w:rsid w:val="009E55BC"/>
    <w:rsid w:val="00A01D9E"/>
    <w:rsid w:val="00A1549D"/>
    <w:rsid w:val="00A17B3E"/>
    <w:rsid w:val="00A3350F"/>
    <w:rsid w:val="00A36FAB"/>
    <w:rsid w:val="00A71CE7"/>
    <w:rsid w:val="00A73184"/>
    <w:rsid w:val="00AC4F01"/>
    <w:rsid w:val="00AF56B4"/>
    <w:rsid w:val="00AF7976"/>
    <w:rsid w:val="00B32297"/>
    <w:rsid w:val="00B53206"/>
    <w:rsid w:val="00B5335E"/>
    <w:rsid w:val="00B6487D"/>
    <w:rsid w:val="00B76243"/>
    <w:rsid w:val="00B8345D"/>
    <w:rsid w:val="00BB5B04"/>
    <w:rsid w:val="00BD5D05"/>
    <w:rsid w:val="00C002B2"/>
    <w:rsid w:val="00C1008C"/>
    <w:rsid w:val="00C435C9"/>
    <w:rsid w:val="00C46BF3"/>
    <w:rsid w:val="00C93374"/>
    <w:rsid w:val="00CA198B"/>
    <w:rsid w:val="00D23306"/>
    <w:rsid w:val="00D72CAF"/>
    <w:rsid w:val="00D9193C"/>
    <w:rsid w:val="00D923EC"/>
    <w:rsid w:val="00D9779C"/>
    <w:rsid w:val="00DA4BF3"/>
    <w:rsid w:val="00DD4AA7"/>
    <w:rsid w:val="00DE6038"/>
    <w:rsid w:val="00DF44E0"/>
    <w:rsid w:val="00DF7F9F"/>
    <w:rsid w:val="00E27941"/>
    <w:rsid w:val="00E91F2A"/>
    <w:rsid w:val="00EC12FC"/>
    <w:rsid w:val="00EE4C3D"/>
    <w:rsid w:val="00F0063F"/>
    <w:rsid w:val="00F071A3"/>
    <w:rsid w:val="00F6185C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8D1"/>
  <w15:chartTrackingRefBased/>
  <w15:docId w15:val="{F40D2AB3-D986-446E-B3E2-5E63882E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hkang7@gmail.com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C85-3416-49F1-812C-61A41EA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Jae Kim</dc:creator>
  <cp:keywords/>
  <dc:description/>
  <cp:lastModifiedBy>Mengyuan Zhu</cp:lastModifiedBy>
  <cp:revision>3</cp:revision>
  <dcterms:created xsi:type="dcterms:W3CDTF">2017-01-16T22:10:00Z</dcterms:created>
  <dcterms:modified xsi:type="dcterms:W3CDTF">2017-01-31T20:25:00Z</dcterms:modified>
</cp:coreProperties>
</file>